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4B" w:rsidRPr="001C4557" w:rsidRDefault="0028309F" w:rsidP="00DC68E5">
      <w:pPr>
        <w:jc w:val="center"/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.</w:t>
      </w:r>
    </w:p>
    <w:p w:rsidR="0028309F" w:rsidRDefault="0028309F" w:rsidP="00DC68E5">
      <w:pPr>
        <w:spacing w:after="0" w:line="240" w:lineRule="auto"/>
        <w:ind w:firstLine="284"/>
        <w:jc w:val="both"/>
      </w:pPr>
      <w:r w:rsidRPr="001C4557">
        <w:rPr>
          <w:b/>
        </w:rPr>
        <w:t xml:space="preserve">Велосипед </w:t>
      </w:r>
      <w:r>
        <w:t xml:space="preserve">– популярное транспортное средство во всём мире. Всего насчитывается свыше миллиарда велосипедов, </w:t>
      </w:r>
      <w:proofErr w:type="gramStart"/>
      <w:r>
        <w:t>и  используются</w:t>
      </w:r>
      <w:proofErr w:type="gramEnd"/>
      <w:r>
        <w:t xml:space="preserve">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Default="0028309F" w:rsidP="00DC68E5">
      <w:pPr>
        <w:spacing w:after="0" w:line="240" w:lineRule="auto"/>
        <w:ind w:firstLine="284"/>
        <w:jc w:val="both"/>
      </w:pPr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Default="00C73A88" w:rsidP="00C73A88">
      <w:r>
        <w:t>«велосипедная дорожка</w:t>
      </w:r>
      <w:proofErr w:type="gramStart"/>
      <w:r>
        <w:t>»</w:t>
      </w:r>
      <w:r w:rsidR="00B64C38" w:rsidRPr="00B64C38">
        <w:rPr>
          <w:noProof/>
          <w:lang w:eastAsia="ru-RU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  <w:lang w:eastAsia="ru-RU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</w:t>
      </w:r>
      <w:proofErr w:type="gramStart"/>
      <w:r w:rsidR="0037424C">
        <w:t>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</w:t>
      </w:r>
      <w:proofErr w:type="gramEnd"/>
      <w:r w:rsidR="0037424C">
        <w:t xml:space="preserve">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« выезд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64C38">
        <w:t>.</w:t>
      </w:r>
    </w:p>
    <w:p w:rsidR="0028309F" w:rsidRDefault="00C73A88" w:rsidP="00DC68E5">
      <w:pPr>
        <w:ind w:firstLine="284"/>
        <w:jc w:val="both"/>
      </w:pPr>
      <w:bookmarkStart w:id="0" w:name="_GoBack"/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–руководитель объединения «Юные инспектора движения»</w:t>
      </w:r>
      <w:r>
        <w:t xml:space="preserve">. </w:t>
      </w:r>
    </w:p>
    <w:p w:rsidR="002E2764" w:rsidRDefault="002E2764" w:rsidP="00DC68E5">
      <w:pPr>
        <w:ind w:firstLine="284"/>
        <w:jc w:val="both"/>
      </w:pPr>
    </w:p>
    <w:p w:rsidR="002E2764" w:rsidRDefault="00B64C38" w:rsidP="00DC68E5">
      <w:pPr>
        <w:ind w:firstLine="284"/>
        <w:jc w:val="both"/>
      </w:pPr>
      <w:r>
        <w:t xml:space="preserve">По определению из </w:t>
      </w:r>
      <w:proofErr w:type="gramStart"/>
      <w:r>
        <w:t xml:space="preserve">ПДД: </w:t>
      </w:r>
      <w:r w:rsidR="002E2764">
        <w:t xml:space="preserve"> </w:t>
      </w:r>
      <w:r w:rsidR="002E2764" w:rsidRPr="005A0352">
        <w:rPr>
          <w:b/>
        </w:rPr>
        <w:t>«</w:t>
      </w:r>
      <w:proofErr w:type="gramEnd"/>
      <w:r w:rsidR="002E2764" w:rsidRPr="005A0352">
        <w:rPr>
          <w:b/>
        </w:rPr>
        <w:t>Велосипед»</w:t>
      </w:r>
      <w:r w:rsidR="002E2764">
        <w:t xml:space="preserve">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>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</w:t>
      </w:r>
      <w:proofErr w:type="gramStart"/>
      <w:r w:rsidR="00F06E12">
        <w:t>дороги(</w:t>
      </w:r>
      <w:proofErr w:type="gramEnd"/>
      <w:r w:rsidR="00F06E12">
        <w:t xml:space="preserve">либо </w:t>
      </w:r>
      <w:r w:rsidR="00F06E12">
        <w:lastRenderedPageBreak/>
        <w:t>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:rsidR="006A18EB" w:rsidRDefault="006A18EB" w:rsidP="00DC68E5">
      <w:pPr>
        <w:ind w:firstLine="284"/>
        <w:jc w:val="both"/>
      </w:pPr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:rsidR="00263B19" w:rsidRDefault="00263B19" w:rsidP="00DC68E5">
      <w:pPr>
        <w:ind w:firstLine="284"/>
        <w:jc w:val="both"/>
      </w:pPr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6A18EB" w:rsidRDefault="00263B19" w:rsidP="00DC68E5">
      <w:pPr>
        <w:ind w:firstLine="284"/>
        <w:jc w:val="both"/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Default="00263B19" w:rsidP="00DC68E5">
      <w:pPr>
        <w:pStyle w:val="a3"/>
        <w:numPr>
          <w:ilvl w:val="0"/>
          <w:numId w:val="1"/>
        </w:numPr>
        <w:ind w:firstLine="284"/>
        <w:jc w:val="both"/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Default="00263B19" w:rsidP="00DC68E5">
      <w:pPr>
        <w:pStyle w:val="a3"/>
        <w:numPr>
          <w:ilvl w:val="0"/>
          <w:numId w:val="1"/>
        </w:numPr>
        <w:ind w:firstLine="284"/>
        <w:jc w:val="both"/>
      </w:pPr>
      <w:r>
        <w:t>габаритная ширина велосипеда или прицепа к нему, перевозимого груза превышает 1 метр.</w:t>
      </w:r>
    </w:p>
    <w:p w:rsidR="00263B19" w:rsidRDefault="00263B19" w:rsidP="00DC68E5">
      <w:pPr>
        <w:pStyle w:val="a3"/>
        <w:numPr>
          <w:ilvl w:val="0"/>
          <w:numId w:val="1"/>
        </w:numPr>
        <w:ind w:firstLine="284"/>
        <w:jc w:val="both"/>
      </w:pPr>
      <w:r>
        <w:t>Движение велосипедистов осуществляется в колоннах.</w:t>
      </w:r>
    </w:p>
    <w:p w:rsidR="00263B19" w:rsidRDefault="00263B19" w:rsidP="00DC68E5">
      <w:pPr>
        <w:ind w:firstLine="284"/>
        <w:jc w:val="both"/>
      </w:pPr>
    </w:p>
    <w:p w:rsidR="00263B19" w:rsidRPr="006A18EB" w:rsidRDefault="00263B19" w:rsidP="00DC68E5">
      <w:pPr>
        <w:ind w:firstLine="284"/>
        <w:jc w:val="both"/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:rsidR="00263B19" w:rsidRDefault="00263B19" w:rsidP="00DC68E5">
      <w:pPr>
        <w:pStyle w:val="a3"/>
        <w:numPr>
          <w:ilvl w:val="0"/>
          <w:numId w:val="2"/>
        </w:numPr>
        <w:ind w:firstLine="284"/>
        <w:jc w:val="both"/>
      </w:pPr>
      <w:r>
        <w:t xml:space="preserve">Отсутствует </w:t>
      </w:r>
      <w:proofErr w:type="gramStart"/>
      <w:r>
        <w:t>велосипедна</w:t>
      </w:r>
      <w:r w:rsidR="006A18EB">
        <w:t xml:space="preserve">я </w:t>
      </w:r>
      <w:r>
        <w:t xml:space="preserve"> и</w:t>
      </w:r>
      <w:proofErr w:type="gramEnd"/>
      <w:r>
        <w:t xml:space="preserve"> велопешеходные дорожки</w:t>
      </w:r>
      <w:r w:rsidR="006A18EB">
        <w:t>;</w:t>
      </w:r>
    </w:p>
    <w:p w:rsidR="006A18EB" w:rsidRDefault="006A18EB" w:rsidP="00DC68E5">
      <w:pPr>
        <w:pStyle w:val="a3"/>
        <w:numPr>
          <w:ilvl w:val="0"/>
          <w:numId w:val="2"/>
        </w:numPr>
        <w:ind w:firstLine="284"/>
        <w:jc w:val="both"/>
      </w:pPr>
      <w:r>
        <w:t>Отсутствует полоса на проезжей части для движения на велосипедах;</w:t>
      </w:r>
    </w:p>
    <w:p w:rsidR="006A18EB" w:rsidRDefault="006A18EB" w:rsidP="00DC68E5">
      <w:pPr>
        <w:pStyle w:val="a3"/>
        <w:numPr>
          <w:ilvl w:val="0"/>
          <w:numId w:val="2"/>
        </w:numPr>
        <w:ind w:firstLine="284"/>
        <w:jc w:val="both"/>
      </w:pPr>
      <w:r>
        <w:t>Отсутствует возможность двигаться по правому краю проезжей части.</w:t>
      </w:r>
    </w:p>
    <w:p w:rsidR="006A18EB" w:rsidRPr="006A18EB" w:rsidRDefault="006A18EB" w:rsidP="00DC68E5">
      <w:pPr>
        <w:ind w:firstLine="284"/>
        <w:jc w:val="both"/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:rsidR="006A18EB" w:rsidRDefault="006A18EB" w:rsidP="00DC68E5">
      <w:pPr>
        <w:pStyle w:val="a3"/>
        <w:numPr>
          <w:ilvl w:val="0"/>
          <w:numId w:val="3"/>
        </w:numPr>
        <w:ind w:firstLine="284"/>
        <w:jc w:val="both"/>
      </w:pPr>
      <w:r>
        <w:t>Отсутствует велосипедная и велопешеходная дорожка;</w:t>
      </w:r>
    </w:p>
    <w:p w:rsidR="006A18EB" w:rsidRDefault="006A18EB" w:rsidP="00DC68E5">
      <w:pPr>
        <w:pStyle w:val="a3"/>
        <w:numPr>
          <w:ilvl w:val="0"/>
          <w:numId w:val="3"/>
        </w:numPr>
        <w:ind w:firstLine="284"/>
        <w:jc w:val="both"/>
      </w:pPr>
      <w:r>
        <w:t>Отсутствует полоса на проезжей части для движения на велосипедах;</w:t>
      </w:r>
    </w:p>
    <w:p w:rsidR="006A18EB" w:rsidRDefault="006A18EB" w:rsidP="00DC68E5">
      <w:pPr>
        <w:pStyle w:val="a3"/>
        <w:numPr>
          <w:ilvl w:val="0"/>
          <w:numId w:val="3"/>
        </w:numPr>
        <w:ind w:firstLine="284"/>
        <w:jc w:val="both"/>
      </w:pPr>
      <w:r>
        <w:t>Отсутствует возможность передвигаться по правому краю проезжей части и обочине.</w:t>
      </w:r>
    </w:p>
    <w:p w:rsidR="006A18EB" w:rsidRDefault="006A18EB" w:rsidP="00DC68E5">
      <w:pPr>
        <w:pStyle w:val="a3"/>
        <w:numPr>
          <w:ilvl w:val="0"/>
          <w:numId w:val="3"/>
        </w:numPr>
        <w:ind w:firstLine="284"/>
        <w:jc w:val="both"/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D95C22" w:rsidRDefault="00D95C22" w:rsidP="00DC68E5">
      <w:pPr>
        <w:pStyle w:val="a3"/>
        <w:ind w:left="750" w:firstLine="284"/>
        <w:jc w:val="both"/>
      </w:pPr>
    </w:p>
    <w:p w:rsidR="003E1CE9" w:rsidRDefault="003E1CE9" w:rsidP="00DC68E5">
      <w:pPr>
        <w:ind w:firstLine="284"/>
        <w:jc w:val="both"/>
      </w:pPr>
      <w:r>
        <w:t xml:space="preserve">Дороги. </w:t>
      </w:r>
    </w:p>
    <w:p w:rsidR="003E1CE9" w:rsidRDefault="003E1CE9" w:rsidP="00DC68E5">
      <w:pPr>
        <w:ind w:firstLine="284"/>
        <w:jc w:val="both"/>
      </w:pPr>
      <w:r>
        <w:t>По значению дороги подразделяются на</w:t>
      </w:r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 xml:space="preserve"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</w:t>
      </w:r>
      <w:proofErr w:type="gramStart"/>
      <w:r w:rsidR="005A0352">
        <w:t>Причём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:rsidR="0037424C" w:rsidRDefault="0037424C" w:rsidP="00DC68E5">
      <w:pPr>
        <w:ind w:firstLine="284"/>
        <w:jc w:val="both"/>
      </w:pPr>
    </w:p>
    <w:bookmarkEnd w:id="0"/>
    <w:p w:rsidR="00C73A88" w:rsidRDefault="00C73A88"/>
    <w:sectPr w:rsidR="00C73A88" w:rsidSect="00DC68E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6A18EB"/>
    <w:rsid w:val="008611E1"/>
    <w:rsid w:val="008B34DA"/>
    <w:rsid w:val="00A05EE3"/>
    <w:rsid w:val="00B64C38"/>
    <w:rsid w:val="00C73A88"/>
    <w:rsid w:val="00C73B39"/>
    <w:rsid w:val="00C851D8"/>
    <w:rsid w:val="00CD3581"/>
    <w:rsid w:val="00D95C22"/>
    <w:rsid w:val="00DC68E5"/>
    <w:rsid w:val="00E36B0D"/>
    <w:rsid w:val="00EA1D57"/>
    <w:rsid w:val="00F0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33211-C546-40E3-8CDB-29F7E73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73E3-F88A-4D1C-AEBD-53C6A56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ser</cp:lastModifiedBy>
  <cp:revision>8</cp:revision>
  <dcterms:created xsi:type="dcterms:W3CDTF">2002-01-03T13:28:00Z</dcterms:created>
  <dcterms:modified xsi:type="dcterms:W3CDTF">2023-01-03T11:01:00Z</dcterms:modified>
</cp:coreProperties>
</file>